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10B2" w14:textId="77009FDB" w:rsidR="00BD104B" w:rsidRDefault="00BD104B">
      <w:r>
        <w:t>Robert Judka</w:t>
      </w:r>
    </w:p>
    <w:p w14:paraId="6E0181A7" w14:textId="1B05747D" w:rsidR="00141393" w:rsidRDefault="00141393">
      <w:r>
        <w:t>Professor Sasaki</w:t>
      </w:r>
    </w:p>
    <w:p w14:paraId="104A7826" w14:textId="77777777" w:rsidR="00BD104B" w:rsidRDefault="00BD104B">
      <w:r>
        <w:t>Lab 2 – Binary Integers</w:t>
      </w:r>
    </w:p>
    <w:p w14:paraId="13F00A79" w14:textId="77777777" w:rsidR="00BD104B" w:rsidRDefault="00BD104B">
      <w:r>
        <w:t>January 23, 2016</w:t>
      </w:r>
    </w:p>
    <w:p w14:paraId="7ACE6E10" w14:textId="77777777" w:rsidR="00BD104B" w:rsidRDefault="00BD104B"/>
    <w:p w14:paraId="5C615F29" w14:textId="77777777" w:rsidR="00BD104B" w:rsidRDefault="00BD104B">
      <w:r>
        <w:t>1.</w:t>
      </w:r>
    </w:p>
    <w:p w14:paraId="340EBA16" w14:textId="612D6FE3" w:rsidR="00BD104B" w:rsidRDefault="00BD104B" w:rsidP="00BF27E7">
      <w:r>
        <w:tab/>
      </w:r>
      <w:bookmarkStart w:id="0" w:name="_GoBack"/>
      <w:bookmarkEnd w:id="0"/>
      <w:r w:rsidR="00BF27E7">
        <w:t>55</w:t>
      </w:r>
    </w:p>
    <w:p w14:paraId="3405AFAA" w14:textId="77777777" w:rsidR="00A56758" w:rsidRDefault="00A56758" w:rsidP="004D3D71"/>
    <w:p w14:paraId="5930E625" w14:textId="77777777" w:rsidR="004D3D71" w:rsidRDefault="004D3D71" w:rsidP="004D3D71">
      <w:r>
        <w:t>2.</w:t>
      </w:r>
    </w:p>
    <w:p w14:paraId="43FA0E08" w14:textId="63A9277C" w:rsidR="004D3D71" w:rsidRDefault="004D3D71" w:rsidP="004D3D71">
      <w:r>
        <w:tab/>
      </w:r>
      <w:r w:rsidR="009145EE">
        <w:t xml:space="preserve">a) </w:t>
      </w:r>
      <w:r>
        <w:t xml:space="preserve">s/mag: </w:t>
      </w:r>
      <w:r w:rsidR="00360132">
        <w:t>1</w:t>
      </w:r>
      <w:r w:rsidR="00A56758">
        <w:t>110111</w:t>
      </w:r>
    </w:p>
    <w:p w14:paraId="6AF914A8" w14:textId="3E5DF970" w:rsidR="004D3D71" w:rsidRDefault="004D3D71" w:rsidP="004D3D71">
      <w:r>
        <w:tab/>
      </w:r>
      <w:r w:rsidR="009145EE">
        <w:t xml:space="preserve">b) </w:t>
      </w:r>
      <w:r>
        <w:t>1’s</w:t>
      </w:r>
      <w:r w:rsidR="009424F7">
        <w:t xml:space="preserve"> comp</w:t>
      </w:r>
      <w:r>
        <w:t>:</w:t>
      </w:r>
      <w:r w:rsidR="00A56758">
        <w:t xml:space="preserve"> </w:t>
      </w:r>
      <w:r w:rsidR="009424F7">
        <w:t>1</w:t>
      </w:r>
      <w:r w:rsidR="00A56758">
        <w:t>001000</w:t>
      </w:r>
    </w:p>
    <w:p w14:paraId="709A635F" w14:textId="6F29594A" w:rsidR="004D3D71" w:rsidRDefault="004D3D71" w:rsidP="004D3D71">
      <w:r>
        <w:tab/>
      </w:r>
      <w:r w:rsidR="009145EE">
        <w:t xml:space="preserve">c) </w:t>
      </w:r>
      <w:r>
        <w:t>2’s</w:t>
      </w:r>
      <w:r w:rsidR="009424F7">
        <w:t xml:space="preserve"> comp</w:t>
      </w:r>
      <w:r>
        <w:t>:</w:t>
      </w:r>
      <w:r w:rsidR="00F14B91">
        <w:t xml:space="preserve"> 10</w:t>
      </w:r>
      <w:r w:rsidR="00A56758">
        <w:t>01001</w:t>
      </w:r>
    </w:p>
    <w:p w14:paraId="6DE3148B" w14:textId="77777777" w:rsidR="00A56758" w:rsidRDefault="00A56758" w:rsidP="00A56758"/>
    <w:p w14:paraId="3B97FB07" w14:textId="58AF9A74" w:rsidR="00A56758" w:rsidRDefault="009145EE" w:rsidP="00A56758">
      <w:r>
        <w:t>3</w:t>
      </w:r>
      <w:r w:rsidR="00A56758">
        <w:t>.</w:t>
      </w:r>
    </w:p>
    <w:p w14:paraId="50860FFD" w14:textId="4F592AE3" w:rsidR="00A56758" w:rsidRDefault="00A56758" w:rsidP="00A56758">
      <w:r>
        <w:tab/>
      </w:r>
      <w:r w:rsidR="009145EE">
        <w:t xml:space="preserve">a) </w:t>
      </w:r>
      <w:r w:rsidR="00C97478">
        <w:t xml:space="preserve">s/mag: </w:t>
      </w:r>
      <w:r w:rsidR="00D72486">
        <w:t>-(</w:t>
      </w:r>
      <w:r w:rsidR="00AC5C20">
        <w:t>1</w:t>
      </w:r>
      <w:r>
        <w:t>10111</w:t>
      </w:r>
      <w:r w:rsidR="00D72486">
        <w:t>) = 010111</w:t>
      </w:r>
      <w:r>
        <w:t xml:space="preserve"> </w:t>
      </w:r>
      <w:r w:rsidR="00C97478">
        <w:t>=&gt; 23</w:t>
      </w:r>
    </w:p>
    <w:p w14:paraId="42202B96" w14:textId="5204749D" w:rsidR="00A56758" w:rsidRDefault="00A56758" w:rsidP="00A56758">
      <w:r>
        <w:tab/>
      </w:r>
      <w:r w:rsidR="009145EE">
        <w:t xml:space="preserve">b) </w:t>
      </w:r>
      <w:r w:rsidR="00C97478">
        <w:t>1’s</w:t>
      </w:r>
      <w:r w:rsidR="009424F7">
        <w:t xml:space="preserve"> comp</w:t>
      </w:r>
      <w:r w:rsidR="00C97478">
        <w:t>:</w:t>
      </w:r>
      <w:r>
        <w:t xml:space="preserve"> </w:t>
      </w:r>
      <w:r w:rsidR="00D72486">
        <w:t>-(</w:t>
      </w:r>
      <w:r w:rsidR="00AC5C20">
        <w:t>1</w:t>
      </w:r>
      <w:r>
        <w:t>01000</w:t>
      </w:r>
      <w:r w:rsidR="00D72486">
        <w:t>) = 01000</w:t>
      </w:r>
      <w:r w:rsidR="00C97478">
        <w:t xml:space="preserve"> =&gt; 8</w:t>
      </w:r>
    </w:p>
    <w:p w14:paraId="6734E8B0" w14:textId="2580DD39" w:rsidR="00A56758" w:rsidRDefault="00A56758" w:rsidP="00A56758">
      <w:r>
        <w:tab/>
      </w:r>
      <w:r w:rsidR="009145EE">
        <w:t xml:space="preserve">c) </w:t>
      </w:r>
      <w:r w:rsidR="009424F7">
        <w:t>2’s comp:</w:t>
      </w:r>
      <w:r w:rsidR="00825A92">
        <w:t xml:space="preserve"> </w:t>
      </w:r>
      <w:r w:rsidR="00D72486">
        <w:t>-(</w:t>
      </w:r>
      <w:r w:rsidR="00AC5C20">
        <w:t>1</w:t>
      </w:r>
      <w:r>
        <w:t>01001</w:t>
      </w:r>
      <w:r w:rsidR="00D72486">
        <w:t>) = 001001</w:t>
      </w:r>
      <w:r w:rsidR="00C97478">
        <w:t xml:space="preserve"> =&gt; 9</w:t>
      </w:r>
    </w:p>
    <w:p w14:paraId="37C6D833" w14:textId="5263FA3F" w:rsidR="009145EE" w:rsidRDefault="009145EE" w:rsidP="00A56758"/>
    <w:p w14:paraId="47814D8A" w14:textId="78E07DE8" w:rsidR="009145EE" w:rsidRDefault="009145EE" w:rsidP="009145EE">
      <w:r>
        <w:t>4.</w:t>
      </w:r>
    </w:p>
    <w:p w14:paraId="46888CF6" w14:textId="1BE863A9" w:rsidR="009145EE" w:rsidRDefault="009145EE" w:rsidP="009145EE">
      <w:r>
        <w:tab/>
        <w:t xml:space="preserve">a) s/mag: 111111 </w:t>
      </w:r>
      <w:r w:rsidR="00D66633">
        <w:t>=&gt; -31</w:t>
      </w:r>
    </w:p>
    <w:p w14:paraId="7F948D6F" w14:textId="07B8FEDC" w:rsidR="009145EE" w:rsidRDefault="009145EE" w:rsidP="009145EE">
      <w:r>
        <w:tab/>
        <w:t>b) 1’s</w:t>
      </w:r>
      <w:r w:rsidR="009424F7">
        <w:t xml:space="preserve"> comp</w:t>
      </w:r>
      <w:r>
        <w:t xml:space="preserve">: </w:t>
      </w:r>
      <w:r w:rsidR="00580A7F">
        <w:t>100000</w:t>
      </w:r>
      <w:r w:rsidR="00D66633">
        <w:t xml:space="preserve"> =&gt; -31</w:t>
      </w:r>
    </w:p>
    <w:p w14:paraId="0102D3E3" w14:textId="57960AAE" w:rsidR="009145EE" w:rsidRDefault="009145EE" w:rsidP="009145EE">
      <w:r>
        <w:tab/>
        <w:t>c) 2’s</w:t>
      </w:r>
      <w:r w:rsidR="009424F7">
        <w:t xml:space="preserve"> comp</w:t>
      </w:r>
      <w:r w:rsidR="00580A7F">
        <w:t>:</w:t>
      </w:r>
      <w:r w:rsidR="00C97478">
        <w:t>100000</w:t>
      </w:r>
      <w:r w:rsidR="00D66633">
        <w:t xml:space="preserve"> =&gt; -32</w:t>
      </w:r>
    </w:p>
    <w:p w14:paraId="648AED95" w14:textId="40C96A42" w:rsidR="00D66633" w:rsidRDefault="00D66633" w:rsidP="009145EE"/>
    <w:p w14:paraId="7BD73017" w14:textId="38BB3E0B" w:rsidR="00D66633" w:rsidRDefault="00BA7E84" w:rsidP="00D66633">
      <w:r>
        <w:t>5</w:t>
      </w:r>
      <w:r w:rsidR="00D66633">
        <w:t>.</w:t>
      </w:r>
    </w:p>
    <w:p w14:paraId="095CEDF3" w14:textId="19D70531" w:rsidR="00D66633" w:rsidRDefault="00D66633" w:rsidP="00D66633">
      <w:r>
        <w:tab/>
        <w:t xml:space="preserve">a) s/mag: </w:t>
      </w:r>
      <w:r w:rsidR="002B43B9">
        <w:t>-(2</w:t>
      </w:r>
      <w:r w:rsidR="002B43B9">
        <w:rPr>
          <w:vertAlign w:val="superscript"/>
        </w:rPr>
        <w:t>n-1</w:t>
      </w:r>
      <w:r w:rsidR="002B43B9">
        <w:t xml:space="preserve"> –</w:t>
      </w:r>
      <w:r w:rsidR="009424F7">
        <w:t xml:space="preserve"> </w:t>
      </w:r>
      <w:r w:rsidR="00FC035C">
        <w:t>1</w:t>
      </w:r>
      <w:r w:rsidR="002B43B9">
        <w:t>)</w:t>
      </w:r>
    </w:p>
    <w:p w14:paraId="4D21460A" w14:textId="7DF1818E" w:rsidR="00D66633" w:rsidRDefault="00D66633" w:rsidP="00D66633">
      <w:r>
        <w:tab/>
        <w:t>b) 1’s</w:t>
      </w:r>
      <w:r w:rsidR="009424F7">
        <w:t xml:space="preserve"> comp</w:t>
      </w:r>
      <w:r>
        <w:t xml:space="preserve">: </w:t>
      </w:r>
      <w:r w:rsidR="002B43B9">
        <w:t>-(2</w:t>
      </w:r>
      <w:r w:rsidR="002B43B9">
        <w:rPr>
          <w:vertAlign w:val="superscript"/>
        </w:rPr>
        <w:t>n-1</w:t>
      </w:r>
      <w:r w:rsidR="002B43B9">
        <w:t xml:space="preserve"> -</w:t>
      </w:r>
      <w:r w:rsidR="009424F7">
        <w:t xml:space="preserve"> </w:t>
      </w:r>
      <w:r w:rsidR="00FC035C">
        <w:t>1</w:t>
      </w:r>
      <w:r w:rsidR="002B43B9">
        <w:t>)</w:t>
      </w:r>
      <w:r w:rsidR="009424F7">
        <w:t xml:space="preserve"> </w:t>
      </w:r>
    </w:p>
    <w:p w14:paraId="1088C168" w14:textId="2354A2A3" w:rsidR="00D66633" w:rsidRDefault="00D66633" w:rsidP="00D66633">
      <w:r>
        <w:tab/>
        <w:t>c) 2’s</w:t>
      </w:r>
      <w:r w:rsidR="009424F7">
        <w:t xml:space="preserve"> comp</w:t>
      </w:r>
      <w:r>
        <w:t xml:space="preserve">: </w:t>
      </w:r>
      <w:r w:rsidR="002B43B9">
        <w:t>-2</w:t>
      </w:r>
      <w:r w:rsidR="002B43B9">
        <w:rPr>
          <w:vertAlign w:val="superscript"/>
        </w:rPr>
        <w:t>n-1</w:t>
      </w:r>
    </w:p>
    <w:p w14:paraId="60AB37A7" w14:textId="06A980D9" w:rsidR="00B6090D" w:rsidRDefault="00B6090D" w:rsidP="00D66633"/>
    <w:p w14:paraId="0CC3DC71" w14:textId="77777777" w:rsidR="00A52CBF" w:rsidRDefault="00A52CBF" w:rsidP="00D66633"/>
    <w:p w14:paraId="61599446" w14:textId="49D508EA" w:rsidR="00B6090D" w:rsidRDefault="00723C0C" w:rsidP="00D66633">
      <w:r>
        <w:lastRenderedPageBreak/>
        <w:t>6.</w:t>
      </w:r>
    </w:p>
    <w:p w14:paraId="601F3CCF" w14:textId="1C339EAD" w:rsidR="009424F7" w:rsidRDefault="00956C62" w:rsidP="00D66633">
      <w:r>
        <w:tab/>
      </w:r>
      <w:r w:rsidR="001C075F">
        <w:t xml:space="preserve">s/mag and 1’s comp </w:t>
      </w:r>
      <w:proofErr w:type="gramStart"/>
      <w:r w:rsidR="001C075F">
        <w:t>have</w:t>
      </w:r>
      <w:proofErr w:type="gramEnd"/>
      <w:r w:rsidR="009424F7">
        <w:t xml:space="preserve"> two forms of zero</w:t>
      </w:r>
    </w:p>
    <w:p w14:paraId="196C22E0" w14:textId="4D520F3C" w:rsidR="00956C62" w:rsidRDefault="00956C62" w:rsidP="009424F7">
      <w:pPr>
        <w:ind w:firstLine="720"/>
      </w:pPr>
      <w:r>
        <w:t>s/mag: 000000 and 100000</w:t>
      </w:r>
    </w:p>
    <w:p w14:paraId="4FEF0331" w14:textId="5A605D91" w:rsidR="00723C0C" w:rsidRDefault="00723C0C" w:rsidP="00723C0C">
      <w:pPr>
        <w:ind w:firstLine="720"/>
      </w:pPr>
      <w:r>
        <w:t>1’s</w:t>
      </w:r>
      <w:r w:rsidR="009424F7">
        <w:t xml:space="preserve"> comp</w:t>
      </w:r>
      <w:r>
        <w:t>: 000000 and 111111</w:t>
      </w:r>
    </w:p>
    <w:p w14:paraId="615D29F3" w14:textId="1304125B" w:rsidR="00B6090D" w:rsidRDefault="00B6090D" w:rsidP="00D66633">
      <w:r>
        <w:tab/>
        <w:t>2’</w:t>
      </w:r>
      <w:r w:rsidR="00956C62">
        <w:t>s</w:t>
      </w:r>
      <w:r w:rsidR="009424F7">
        <w:t xml:space="preserve"> comp</w:t>
      </w:r>
      <w:r w:rsidR="00956C62">
        <w:t>: 000000</w:t>
      </w:r>
    </w:p>
    <w:p w14:paraId="1E40D705" w14:textId="76EBDC86" w:rsidR="00580A7F" w:rsidRDefault="00580A7F" w:rsidP="00D66633"/>
    <w:p w14:paraId="4CC3B9D5" w14:textId="5ED881C2" w:rsidR="00580A7F" w:rsidRDefault="002F2A38" w:rsidP="00580A7F">
      <w:r>
        <w:t>7</w:t>
      </w:r>
      <w:r w:rsidR="00580A7F">
        <w:t>.</w:t>
      </w:r>
    </w:p>
    <w:p w14:paraId="3BBDB618" w14:textId="4346B1DA" w:rsidR="002F2A38" w:rsidRDefault="002F2A38" w:rsidP="002F2A38">
      <w:pPr>
        <w:ind w:left="720"/>
      </w:pPr>
      <w:r>
        <w:t>Taking the negative of the most negative number causes o</w:t>
      </w:r>
      <w:r w:rsidR="001C075F">
        <w:t>verflow only in 2’s complement</w:t>
      </w:r>
      <w:r>
        <w:t xml:space="preserve"> Taking the negative of the most positive number will not cause o</w:t>
      </w:r>
      <w:r w:rsidR="001C075F">
        <w:t>verflow in any of the 3 systems</w:t>
      </w:r>
    </w:p>
    <w:p w14:paraId="00699F24" w14:textId="65CA3920" w:rsidR="004D3D71" w:rsidRDefault="004D3D71"/>
    <w:p w14:paraId="19FE804E" w14:textId="3DE114ED" w:rsidR="002F2A38" w:rsidRDefault="002F2A38">
      <w:r>
        <w:t>8.</w:t>
      </w:r>
    </w:p>
    <w:p w14:paraId="52D49D68" w14:textId="6905FB87" w:rsidR="006A50A0" w:rsidRDefault="002F2A38" w:rsidP="006A50A0">
      <w:r>
        <w:tab/>
      </w:r>
      <w:r w:rsidR="008C0675">
        <w:t>111011 + 001110 = 1001001</w:t>
      </w:r>
    </w:p>
    <w:p w14:paraId="258F65E7" w14:textId="691CD697" w:rsidR="008C0675" w:rsidRDefault="008C0675" w:rsidP="006A50A0">
      <w:r>
        <w:tab/>
        <w:t>Since this is unsigned, there is not overflow</w:t>
      </w:r>
      <w:r w:rsidR="0028073C">
        <w:t xml:space="preserve">, just a carry into the 64’s column </w:t>
      </w:r>
    </w:p>
    <w:p w14:paraId="093EBCD0" w14:textId="77777777" w:rsidR="008C0675" w:rsidRDefault="008C0675" w:rsidP="006A50A0"/>
    <w:p w14:paraId="2773E4CB" w14:textId="75AC2AAA" w:rsidR="006A50A0" w:rsidRDefault="006A50A0" w:rsidP="006A50A0">
      <w:r>
        <w:t>9.</w:t>
      </w:r>
    </w:p>
    <w:p w14:paraId="58C88E7B" w14:textId="326F0B01" w:rsidR="006A50A0" w:rsidRDefault="006A50A0" w:rsidP="006A50A0">
      <w:r>
        <w:tab/>
      </w:r>
      <w:r w:rsidR="008C0675">
        <w:t>111000 – 001101 = 101011</w:t>
      </w:r>
    </w:p>
    <w:p w14:paraId="3C6DBDAF" w14:textId="67924844" w:rsidR="006A50A0" w:rsidRDefault="006A50A0" w:rsidP="006A50A0"/>
    <w:p w14:paraId="71EB59CD" w14:textId="1CF3C24E" w:rsidR="006A50A0" w:rsidRDefault="006A50A0" w:rsidP="006A50A0">
      <w:r>
        <w:t>10.</w:t>
      </w:r>
    </w:p>
    <w:p w14:paraId="0FE76C8C" w14:textId="1F7DFAFB" w:rsidR="00F453C3" w:rsidRDefault="006A50A0" w:rsidP="006A50A0">
      <w:r>
        <w:tab/>
      </w:r>
      <w:r w:rsidR="00F453C3">
        <w:t>13 – 30 = 001101 – 011110 = 001101 + 100010 = 101111 = 010001 = -17</w:t>
      </w:r>
    </w:p>
    <w:p w14:paraId="3F122A3A" w14:textId="3C989F57" w:rsidR="006A50A0" w:rsidRDefault="006A50A0" w:rsidP="00F453C3"/>
    <w:p w14:paraId="257CE359" w14:textId="0A39B15C" w:rsidR="00F453C3" w:rsidRDefault="00F453C3" w:rsidP="00F453C3">
      <w:r>
        <w:t>11.</w:t>
      </w:r>
    </w:p>
    <w:p w14:paraId="4625AF23" w14:textId="36D96304" w:rsidR="00F453C3" w:rsidRDefault="00F453C3" w:rsidP="00F453C3">
      <w:r>
        <w:tab/>
        <w:t>-25 – 7 = -011001 – 000111 = 100111 + 111001 = 100000 = 100000 = -32</w:t>
      </w:r>
    </w:p>
    <w:p w14:paraId="4CB859CF" w14:textId="60F26A11" w:rsidR="00F453C3" w:rsidRDefault="00F453C3" w:rsidP="00F453C3"/>
    <w:p w14:paraId="4EDC0AB5" w14:textId="606B7826" w:rsidR="00F453C3" w:rsidRDefault="00F453C3" w:rsidP="00F453C3">
      <w:r>
        <w:t>12.</w:t>
      </w:r>
    </w:p>
    <w:p w14:paraId="15ED3122" w14:textId="790EEF60" w:rsidR="00F453C3" w:rsidRPr="00F453C3" w:rsidRDefault="00F453C3" w:rsidP="00F453C3">
      <w:r>
        <w:tab/>
      </w:r>
      <w:r w:rsidR="002F523B">
        <w:t xml:space="preserve">24 + 10 = 011000 + 001010 = </w:t>
      </w:r>
      <w:r w:rsidR="00D575AE">
        <w:t xml:space="preserve">100010 = 011101 + 1 </w:t>
      </w:r>
      <w:r w:rsidR="001E7B62">
        <w:t>= 011110 = -30</w:t>
      </w:r>
      <w:r w:rsidR="00461EF4">
        <w:t xml:space="preserve"> (overflow case)</w:t>
      </w:r>
    </w:p>
    <w:sectPr w:rsidR="00F453C3" w:rsidRPr="00F45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B"/>
    <w:rsid w:val="00141393"/>
    <w:rsid w:val="001C075F"/>
    <w:rsid w:val="001E7B62"/>
    <w:rsid w:val="0028073C"/>
    <w:rsid w:val="002B43B9"/>
    <w:rsid w:val="002F2A38"/>
    <w:rsid w:val="002F523B"/>
    <w:rsid w:val="00360132"/>
    <w:rsid w:val="00461EF4"/>
    <w:rsid w:val="004D3D71"/>
    <w:rsid w:val="00580A7F"/>
    <w:rsid w:val="005E01A6"/>
    <w:rsid w:val="00625501"/>
    <w:rsid w:val="006A50A0"/>
    <w:rsid w:val="006D6766"/>
    <w:rsid w:val="00723C0C"/>
    <w:rsid w:val="00823122"/>
    <w:rsid w:val="00825A92"/>
    <w:rsid w:val="008C0675"/>
    <w:rsid w:val="009145EE"/>
    <w:rsid w:val="009424F7"/>
    <w:rsid w:val="00956C62"/>
    <w:rsid w:val="00A52CBF"/>
    <w:rsid w:val="00A56758"/>
    <w:rsid w:val="00AC5C20"/>
    <w:rsid w:val="00B6090D"/>
    <w:rsid w:val="00BA7E84"/>
    <w:rsid w:val="00BC4949"/>
    <w:rsid w:val="00BD104B"/>
    <w:rsid w:val="00BF27E7"/>
    <w:rsid w:val="00C71F8F"/>
    <w:rsid w:val="00C75E27"/>
    <w:rsid w:val="00C97478"/>
    <w:rsid w:val="00CF7F1F"/>
    <w:rsid w:val="00D575AE"/>
    <w:rsid w:val="00D66633"/>
    <w:rsid w:val="00D72486"/>
    <w:rsid w:val="00F14B91"/>
    <w:rsid w:val="00F453C3"/>
    <w:rsid w:val="00FC035C"/>
    <w:rsid w:val="00FC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78AC"/>
  <w15:chartTrackingRefBased/>
  <w15:docId w15:val="{64DFD43E-42A2-4121-8448-C107E4B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BEDB-D8CC-4D14-BF2B-BC843D1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ka</dc:creator>
  <cp:keywords/>
  <dc:description/>
  <cp:lastModifiedBy>Robert Judka</cp:lastModifiedBy>
  <cp:revision>23</cp:revision>
  <cp:lastPrinted>2016-01-27T05:52:00Z</cp:lastPrinted>
  <dcterms:created xsi:type="dcterms:W3CDTF">2016-01-23T22:39:00Z</dcterms:created>
  <dcterms:modified xsi:type="dcterms:W3CDTF">2016-01-27T19:01:00Z</dcterms:modified>
</cp:coreProperties>
</file>